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EE7A37">
            <w:r>
              <w:t xml:space="preserve">Od: </w:t>
            </w:r>
            <w:r w:rsidR="00EE7A37">
              <w:t>14</w:t>
            </w:r>
            <w:r w:rsidR="007334E8">
              <w:t>.</w:t>
            </w:r>
            <w:r w:rsidR="008A66DE">
              <w:t>1</w:t>
            </w:r>
            <w:r w:rsidR="003F186C">
              <w:t>1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EE7A37">
            <w:r>
              <w:t xml:space="preserve">Do: </w:t>
            </w:r>
            <w:r w:rsidR="003F186C">
              <w:t>1</w:t>
            </w:r>
            <w:r w:rsidR="00EE7A37">
              <w:t>8</w:t>
            </w:r>
            <w:r w:rsidR="007334E8">
              <w:t>.</w:t>
            </w:r>
            <w:r w:rsidR="008A66DE">
              <w:t>1</w:t>
            </w:r>
            <w:r w:rsidR="005002D0">
              <w:t>1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7C0B50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EE7A37" w:rsidP="00EE7A37">
            <w:pPr>
              <w:ind w:left="113" w:right="113"/>
            </w:pPr>
            <w:r>
              <w:t>14</w:t>
            </w:r>
            <w:r w:rsidR="001E4AD1">
              <w:t>.</w:t>
            </w:r>
            <w:r w:rsidR="008A66DE">
              <w:t>1</w:t>
            </w:r>
            <w:r w:rsidR="003F186C">
              <w:t>1</w:t>
            </w:r>
            <w:r w:rsidR="003C2322">
              <w:t>.202</w:t>
            </w:r>
            <w:r w:rsidR="001E4A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CE39D5" w:rsidRDefault="003F186C" w:rsidP="003016C2">
            <w:r>
              <w:t xml:space="preserve">                                               Zupa: </w:t>
            </w:r>
            <w:r w:rsidR="00EE7A37">
              <w:t>Szczawiowa z ryżem</w:t>
            </w:r>
          </w:p>
          <w:p w:rsidR="00EE7A37" w:rsidRDefault="003F186C" w:rsidP="00EE7A37">
            <w:r>
              <w:t xml:space="preserve">                                      Drugie danie: </w:t>
            </w:r>
            <w:r w:rsidR="00EE7A37">
              <w:t>Makaron z polewą truskawkową</w:t>
            </w:r>
          </w:p>
          <w:p w:rsidR="005002D0" w:rsidRDefault="00EE7A37" w:rsidP="00EE7A37">
            <w:r>
              <w:t xml:space="preserve">                                                              Herbata z cytryną                                                                                         </w:t>
            </w:r>
            <w:r w:rsidR="005002D0">
              <w:t xml:space="preserve">          </w:t>
            </w:r>
            <w:r>
              <w:t xml:space="preserve">                                    </w:t>
            </w:r>
          </w:p>
        </w:tc>
      </w:tr>
      <w:tr w:rsidR="00BD0A96" w:rsidTr="00E46F98">
        <w:trPr>
          <w:cantSplit/>
          <w:trHeight w:val="15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EE7A37" w:rsidP="00EE7A37">
            <w:pPr>
              <w:ind w:left="113" w:right="113"/>
            </w:pPr>
            <w:r>
              <w:t>15</w:t>
            </w:r>
            <w:r w:rsidR="000B55D1">
              <w:t>.</w:t>
            </w:r>
            <w:r w:rsidR="008A66DE">
              <w:t>1</w:t>
            </w:r>
            <w:r w:rsidR="005002D0">
              <w:t>1</w:t>
            </w:r>
            <w:r w:rsidR="003C2322">
              <w:t>.202</w:t>
            </w:r>
            <w:r w:rsidR="000B55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3F186C" w:rsidRDefault="003F186C" w:rsidP="00CE39D5">
            <w:r>
              <w:t xml:space="preserve">                                           Zupa: </w:t>
            </w:r>
            <w:r w:rsidR="00996F75">
              <w:t>P</w:t>
            </w:r>
            <w:r w:rsidR="00EE7A37">
              <w:t>ieczarkowa z makaronem</w:t>
            </w:r>
            <w:r>
              <w:t xml:space="preserve"> </w:t>
            </w:r>
          </w:p>
          <w:p w:rsidR="003F186C" w:rsidRDefault="003F186C" w:rsidP="00CE39D5">
            <w:r>
              <w:t xml:space="preserve">                                      Drugie danie: </w:t>
            </w:r>
            <w:r w:rsidR="00EE7A37">
              <w:t>Gołąbek z kapusty włoskiej</w:t>
            </w:r>
          </w:p>
          <w:p w:rsidR="00EE7A37" w:rsidRDefault="00EE7A37" w:rsidP="00CE39D5">
            <w:r>
              <w:t xml:space="preserve">                                                               Sos pomidorowy, ziemniaki</w:t>
            </w:r>
          </w:p>
          <w:p w:rsidR="00EE7A37" w:rsidRDefault="003F186C" w:rsidP="00EE7A37">
            <w:r>
              <w:t xml:space="preserve">                                                           </w:t>
            </w:r>
            <w:r w:rsidR="00EE7A37">
              <w:t xml:space="preserve">        Woda</w:t>
            </w:r>
            <w:r w:rsidR="004B2935">
              <w:t xml:space="preserve"> </w:t>
            </w:r>
            <w:proofErr w:type="spellStart"/>
            <w:r w:rsidR="004B2935">
              <w:t>c</w:t>
            </w:r>
            <w:r w:rsidR="00EE7A37">
              <w:t>isowianka</w:t>
            </w:r>
            <w:proofErr w:type="spellEnd"/>
          </w:p>
          <w:p w:rsidR="00CE39D5" w:rsidRDefault="00EE7A37" w:rsidP="00EE7A37">
            <w:r>
              <w:t xml:space="preserve">                                                                    </w:t>
            </w:r>
            <w:r w:rsidR="005002D0">
              <w:t xml:space="preserve">                    </w:t>
            </w:r>
            <w:r w:rsidR="003F186C">
              <w:t xml:space="preserve">                       </w:t>
            </w:r>
          </w:p>
        </w:tc>
      </w:tr>
      <w:tr w:rsidR="00BD0A96" w:rsidTr="00EE7A37">
        <w:trPr>
          <w:cantSplit/>
          <w:trHeight w:val="133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EE7A37" w:rsidP="00393129">
            <w:pPr>
              <w:ind w:left="113" w:right="113"/>
            </w:pPr>
            <w:r>
              <w:t>16</w:t>
            </w:r>
            <w:r w:rsidR="00E951E9">
              <w:t>.</w:t>
            </w:r>
            <w:r w:rsidR="008A66DE">
              <w:t>1</w:t>
            </w:r>
            <w:r w:rsidR="005002D0">
              <w:t>1</w:t>
            </w:r>
            <w:r w:rsidR="003C2322">
              <w:t>.202</w:t>
            </w:r>
            <w:r w:rsidR="00E951E9">
              <w:t>2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996F75" w:rsidRDefault="00A17BC1" w:rsidP="008632B6">
            <w:r>
              <w:t xml:space="preserve">                       </w:t>
            </w:r>
            <w:r w:rsidR="004B2935">
              <w:t xml:space="preserve">                           </w:t>
            </w:r>
            <w:r>
              <w:t xml:space="preserve">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EE7A37">
              <w:t>Rosołowa</w:t>
            </w:r>
            <w:r w:rsidR="00772FD4">
              <w:t xml:space="preserve">                              </w:t>
            </w:r>
            <w:r w:rsidR="003016C2">
              <w:t xml:space="preserve">      </w:t>
            </w:r>
          </w:p>
          <w:p w:rsidR="00B54663" w:rsidRDefault="00996F75" w:rsidP="008632B6">
            <w:r>
              <w:t xml:space="preserve">                              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>
              <w:t>K</w:t>
            </w:r>
            <w:r w:rsidR="00EE7A37">
              <w:t>luski śląskie z masłem</w:t>
            </w:r>
          </w:p>
          <w:p w:rsidR="00996F75" w:rsidRDefault="00996F75" w:rsidP="00CC1ECE">
            <w:r>
              <w:t xml:space="preserve">                                                           Surówka z </w:t>
            </w:r>
            <w:r w:rsidR="00EE7A37">
              <w:t>kiszonej kapusty</w:t>
            </w:r>
          </w:p>
          <w:p w:rsidR="00EE7A37" w:rsidRDefault="00EE7A37" w:rsidP="00CC1ECE">
            <w:r>
              <w:t xml:space="preserve">                                                             kompot</w:t>
            </w:r>
          </w:p>
          <w:p w:rsidR="00EE7A37" w:rsidRDefault="00996F75" w:rsidP="00EE7A37">
            <w:r>
              <w:t xml:space="preserve">                                                     </w:t>
            </w:r>
            <w:r w:rsidR="007C0B50">
              <w:t xml:space="preserve"> </w:t>
            </w:r>
          </w:p>
          <w:p w:rsidR="006943A5" w:rsidRDefault="00B57E9F" w:rsidP="00EE7A37">
            <w:r>
              <w:t xml:space="preserve">  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996F75" w:rsidP="0061213B">
            <w:pPr>
              <w:ind w:left="113" w:right="113"/>
            </w:pPr>
            <w:r>
              <w:t>1</w:t>
            </w:r>
            <w:r w:rsidR="00EE7A37">
              <w:t>7</w:t>
            </w:r>
            <w:r w:rsidR="005138E3">
              <w:t>.</w:t>
            </w:r>
            <w:r w:rsidR="008A66DE">
              <w:t>1</w:t>
            </w:r>
            <w:r w:rsidR="005002D0">
              <w:t>1</w:t>
            </w:r>
            <w:r w:rsidR="005138E3">
              <w:t>.2022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EE7A37">
              <w:t>Barszcz biały</w:t>
            </w:r>
          </w:p>
          <w:p w:rsidR="006E173B" w:rsidRDefault="004B2935" w:rsidP="00191756">
            <w:pPr>
              <w:pStyle w:val="Akapitzlist"/>
            </w:pPr>
            <w:r>
              <w:t xml:space="preserve">                            </w:t>
            </w:r>
            <w:r w:rsidR="006E173B">
              <w:t xml:space="preserve"> Drugie danie: </w:t>
            </w:r>
            <w:r w:rsidR="00EE7A37">
              <w:t>Udko z kurczaka pieczone, ziemniaki</w:t>
            </w:r>
          </w:p>
          <w:p w:rsidR="00996F75" w:rsidRDefault="00996F75" w:rsidP="00996F75">
            <w:pPr>
              <w:pStyle w:val="Akapitzlist"/>
            </w:pPr>
            <w:r>
              <w:t xml:space="preserve">                             </w:t>
            </w:r>
            <w:r w:rsidR="00EE7A37">
              <w:t xml:space="preserve">                            </w:t>
            </w:r>
            <w:r>
              <w:t xml:space="preserve"> surówka z </w:t>
            </w:r>
            <w:r w:rsidR="00EE7A37">
              <w:t>czerwonej</w:t>
            </w:r>
            <w:r>
              <w:t xml:space="preserve"> kapusty</w:t>
            </w:r>
          </w:p>
          <w:p w:rsidR="00A17BC1" w:rsidRPr="00E45967" w:rsidRDefault="00996F75" w:rsidP="00996F75">
            <w:pPr>
              <w:pStyle w:val="Akapitzlist"/>
            </w:pPr>
            <w:r>
              <w:t xml:space="preserve">                                                    </w:t>
            </w:r>
            <w:r w:rsidR="00EE7A37">
              <w:t xml:space="preserve">   </w:t>
            </w:r>
            <w:r>
              <w:t xml:space="preserve"> kompot</w:t>
            </w:r>
            <w:r w:rsidR="003016C2">
              <w:t xml:space="preserve">                                                         </w:t>
            </w:r>
            <w:r>
              <w:t xml:space="preserve">                   </w:t>
            </w:r>
            <w:r w:rsidR="006E173B">
              <w:t xml:space="preserve">                                              </w:t>
            </w:r>
            <w:r>
              <w:t xml:space="preserve">                                        </w:t>
            </w:r>
          </w:p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996F75" w:rsidP="00E46F98">
            <w:pPr>
              <w:ind w:left="113" w:right="113"/>
            </w:pPr>
            <w:r>
              <w:t>1</w:t>
            </w:r>
            <w:r w:rsidR="00EE7A37">
              <w:t>8</w:t>
            </w:r>
            <w:r w:rsidR="00553907">
              <w:t>.</w:t>
            </w:r>
            <w:r w:rsidR="000E574D">
              <w:t>1</w:t>
            </w:r>
            <w:r w:rsidR="005002D0">
              <w:t>1</w:t>
            </w:r>
            <w:r w:rsidR="00553907">
              <w:t>.2022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4B2935" w:rsidRDefault="00EE7A37" w:rsidP="00996F75">
            <w:pPr>
              <w:pStyle w:val="Akapitzlist"/>
            </w:pPr>
            <w:r>
              <w:t xml:space="preserve">                                       Zupa: Ogórkowa</w:t>
            </w:r>
          </w:p>
          <w:p w:rsidR="004B2935" w:rsidRDefault="004B2935" w:rsidP="00996F75">
            <w:pPr>
              <w:pStyle w:val="Akapitzlist"/>
            </w:pPr>
            <w:r>
              <w:t xml:space="preserve">                               </w:t>
            </w:r>
            <w:bookmarkStart w:id="0" w:name="_GoBack"/>
            <w:bookmarkEnd w:id="0"/>
            <w:r>
              <w:t xml:space="preserve"> Drugie danie: Jajka sadzone, ziemniaki</w:t>
            </w:r>
          </w:p>
          <w:p w:rsidR="004B2935" w:rsidRDefault="004B2935" w:rsidP="00996F75">
            <w:pPr>
              <w:pStyle w:val="Akapitzlist"/>
            </w:pPr>
            <w:r>
              <w:t xml:space="preserve">                                                         Warzywa z wody</w:t>
            </w:r>
          </w:p>
          <w:p w:rsidR="004B2935" w:rsidRDefault="004B2935" w:rsidP="00996F75">
            <w:pPr>
              <w:pStyle w:val="Akapitzlist"/>
            </w:pPr>
            <w:r>
              <w:t xml:space="preserve">                                                       Deser: Monte</w:t>
            </w:r>
          </w:p>
          <w:p w:rsidR="00B54663" w:rsidRDefault="004B2935" w:rsidP="00996F75">
            <w:pPr>
              <w:pStyle w:val="Akapitzlist"/>
            </w:pPr>
            <w:r>
              <w:t xml:space="preserve">                                                       Herbata z cytryną</w:t>
            </w:r>
            <w:r w:rsidR="006E173B">
              <w:t xml:space="preserve">                                        </w:t>
            </w:r>
          </w:p>
          <w:p w:rsidR="00996F75" w:rsidRDefault="00996F75" w:rsidP="00996F75">
            <w:pPr>
              <w:pStyle w:val="Akapitzlist"/>
            </w:pPr>
          </w:p>
          <w:p w:rsidR="00EE7A37" w:rsidRDefault="00EE7A37" w:rsidP="00996F75">
            <w:pPr>
              <w:pStyle w:val="Akapitzlist"/>
            </w:pP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75" w:rsidRDefault="000F4675" w:rsidP="00E25372">
      <w:pPr>
        <w:spacing w:after="0" w:line="240" w:lineRule="auto"/>
      </w:pPr>
      <w:r>
        <w:separator/>
      </w:r>
    </w:p>
  </w:endnote>
  <w:endnote w:type="continuationSeparator" w:id="0">
    <w:p w:rsidR="000F4675" w:rsidRDefault="000F4675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75" w:rsidRDefault="000F4675" w:rsidP="00E25372">
      <w:pPr>
        <w:spacing w:after="0" w:line="240" w:lineRule="auto"/>
      </w:pPr>
      <w:r>
        <w:separator/>
      </w:r>
    </w:p>
  </w:footnote>
  <w:footnote w:type="continuationSeparator" w:id="0">
    <w:p w:rsidR="000F4675" w:rsidRDefault="000F4675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D67D1"/>
    <w:rsid w:val="000E2BBA"/>
    <w:rsid w:val="000E574D"/>
    <w:rsid w:val="000F4675"/>
    <w:rsid w:val="0010089D"/>
    <w:rsid w:val="0010309C"/>
    <w:rsid w:val="0011292D"/>
    <w:rsid w:val="00191756"/>
    <w:rsid w:val="00194E20"/>
    <w:rsid w:val="0019555C"/>
    <w:rsid w:val="001A4131"/>
    <w:rsid w:val="001D28F2"/>
    <w:rsid w:val="001E1722"/>
    <w:rsid w:val="001E3568"/>
    <w:rsid w:val="001E45E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5CF8"/>
    <w:rsid w:val="0038646C"/>
    <w:rsid w:val="00393129"/>
    <w:rsid w:val="003A4B0C"/>
    <w:rsid w:val="003B1F14"/>
    <w:rsid w:val="003C2322"/>
    <w:rsid w:val="003D49B1"/>
    <w:rsid w:val="003D7EA2"/>
    <w:rsid w:val="003E5063"/>
    <w:rsid w:val="003F186C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904FF"/>
    <w:rsid w:val="004A3EC3"/>
    <w:rsid w:val="004A52EE"/>
    <w:rsid w:val="004B2935"/>
    <w:rsid w:val="004C2CB4"/>
    <w:rsid w:val="004C6CCB"/>
    <w:rsid w:val="004C7DA5"/>
    <w:rsid w:val="004D794C"/>
    <w:rsid w:val="004E5739"/>
    <w:rsid w:val="004F0A37"/>
    <w:rsid w:val="005002D0"/>
    <w:rsid w:val="005021F7"/>
    <w:rsid w:val="00502810"/>
    <w:rsid w:val="005138E3"/>
    <w:rsid w:val="0053460C"/>
    <w:rsid w:val="00547123"/>
    <w:rsid w:val="0055353E"/>
    <w:rsid w:val="00553907"/>
    <w:rsid w:val="005762A8"/>
    <w:rsid w:val="00584B4A"/>
    <w:rsid w:val="00594179"/>
    <w:rsid w:val="005B28C8"/>
    <w:rsid w:val="005B3C12"/>
    <w:rsid w:val="005C0863"/>
    <w:rsid w:val="005D165F"/>
    <w:rsid w:val="005E606F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4AC"/>
    <w:rsid w:val="008632B6"/>
    <w:rsid w:val="008665DC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B04640"/>
    <w:rsid w:val="00B074BF"/>
    <w:rsid w:val="00B10846"/>
    <w:rsid w:val="00B26E6C"/>
    <w:rsid w:val="00B3035E"/>
    <w:rsid w:val="00B54663"/>
    <w:rsid w:val="00B57E9F"/>
    <w:rsid w:val="00B85CEF"/>
    <w:rsid w:val="00B86C39"/>
    <w:rsid w:val="00BA045F"/>
    <w:rsid w:val="00BB1F18"/>
    <w:rsid w:val="00BB567D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26E94"/>
    <w:rsid w:val="00D36F54"/>
    <w:rsid w:val="00D51208"/>
    <w:rsid w:val="00D53CDB"/>
    <w:rsid w:val="00D6097F"/>
    <w:rsid w:val="00D63D52"/>
    <w:rsid w:val="00D7600C"/>
    <w:rsid w:val="00D86980"/>
    <w:rsid w:val="00DA0312"/>
    <w:rsid w:val="00DA1C9B"/>
    <w:rsid w:val="00DB5DF7"/>
    <w:rsid w:val="00DC0148"/>
    <w:rsid w:val="00DC2060"/>
    <w:rsid w:val="00DD080E"/>
    <w:rsid w:val="00DE618E"/>
    <w:rsid w:val="00DE67EE"/>
    <w:rsid w:val="00E045F2"/>
    <w:rsid w:val="00E04AC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E14C9"/>
    <w:rsid w:val="00EE6EE3"/>
    <w:rsid w:val="00EE7A37"/>
    <w:rsid w:val="00EF580F"/>
    <w:rsid w:val="00EF78EF"/>
    <w:rsid w:val="00F1358D"/>
    <w:rsid w:val="00F22C0D"/>
    <w:rsid w:val="00F50B54"/>
    <w:rsid w:val="00F54F75"/>
    <w:rsid w:val="00F875E4"/>
    <w:rsid w:val="00F919EB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CB7E1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2305-46AF-44FB-991E-FEF5CDCF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2-11-10T09:15:00Z</dcterms:created>
  <dcterms:modified xsi:type="dcterms:W3CDTF">2022-11-10T09:15:00Z</dcterms:modified>
</cp:coreProperties>
</file>